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CB7F" w14:textId="77777777" w:rsidR="00FB3D56" w:rsidRPr="009D1F56" w:rsidRDefault="00E06BAE" w:rsidP="00225A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D1F56">
        <w:rPr>
          <w:rFonts w:ascii="Times New Roman" w:hAnsi="Times New Roman" w:cs="Times New Roman"/>
          <w:b/>
          <w:sz w:val="32"/>
          <w:szCs w:val="32"/>
        </w:rPr>
        <w:t>Szülői Szándéknyilatkozat</w:t>
      </w:r>
    </w:p>
    <w:p w14:paraId="45468973" w14:textId="77777777" w:rsidR="00E06BAE" w:rsidRDefault="00E06BAE" w:rsidP="00E06B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06BAE">
        <w:rPr>
          <w:rFonts w:ascii="Times New Roman" w:hAnsi="Times New Roman" w:cs="Times New Roman"/>
          <w:sz w:val="24"/>
          <w:szCs w:val="24"/>
        </w:rPr>
        <w:t>óvodai beíratás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13D11A" w14:textId="77777777" w:rsidR="001877D9" w:rsidRDefault="001877D9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9A17F" w14:textId="77777777" w:rsidR="00E06BAE" w:rsidRDefault="00E06BAE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nyomtatott nagybetűvel töltse ki!</w:t>
      </w:r>
    </w:p>
    <w:p w14:paraId="38C550D1" w14:textId="77777777" w:rsidR="00E06BAE" w:rsidRDefault="00E06BAE" w:rsidP="00E06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A26F0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BAE">
        <w:rPr>
          <w:rFonts w:ascii="Times New Roman" w:hAnsi="Times New Roman" w:cs="Times New Roman"/>
          <w:b/>
          <w:sz w:val="24"/>
          <w:szCs w:val="24"/>
        </w:rPr>
        <w:t>Gyermek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</w:t>
      </w:r>
      <w:proofErr w:type="gramEnd"/>
    </w:p>
    <w:p w14:paraId="747483D3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BAE">
        <w:rPr>
          <w:rFonts w:ascii="Times New Roman" w:hAnsi="Times New Roman" w:cs="Times New Roman"/>
          <w:b/>
          <w:sz w:val="24"/>
          <w:szCs w:val="24"/>
        </w:rPr>
        <w:t>Gye</w:t>
      </w:r>
      <w:r>
        <w:rPr>
          <w:rFonts w:ascii="Times New Roman" w:hAnsi="Times New Roman" w:cs="Times New Roman"/>
          <w:b/>
          <w:sz w:val="24"/>
          <w:szCs w:val="24"/>
        </w:rPr>
        <w:t>rmek születési ország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........</w:t>
      </w:r>
      <w:proofErr w:type="gramEnd"/>
    </w:p>
    <w:p w14:paraId="34F23029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születési helye, idej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..</w:t>
      </w:r>
      <w:proofErr w:type="gramEnd"/>
    </w:p>
    <w:p w14:paraId="4A2E6E22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állampolgárság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...</w:t>
      </w:r>
      <w:proofErr w:type="gramEnd"/>
    </w:p>
    <w:p w14:paraId="7243F500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TAJ szám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.</w:t>
      </w:r>
      <w:proofErr w:type="gramEnd"/>
    </w:p>
    <w:p w14:paraId="341AFB5C" w14:textId="77777777" w:rsidR="00E06BAE" w:rsidRDefault="00E06BAE" w:rsidP="00187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állandó lakcí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877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</w:p>
    <w:p w14:paraId="0A29C3BA" w14:textId="77777777" w:rsidR="001877D9" w:rsidRPr="001877D9" w:rsidRDefault="001877D9" w:rsidP="00187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77D9">
        <w:rPr>
          <w:rFonts w:ascii="Times New Roman" w:hAnsi="Times New Roman" w:cs="Times New Roman"/>
          <w:sz w:val="24"/>
          <w:szCs w:val="24"/>
        </w:rPr>
        <w:t>település, irányító szám, utca neve, házszám)</w:t>
      </w:r>
    </w:p>
    <w:p w14:paraId="7F467F19" w14:textId="77777777" w:rsidR="001877D9" w:rsidRDefault="001877D9" w:rsidP="00187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tartózkodási hely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.</w:t>
      </w:r>
      <w:proofErr w:type="gramEnd"/>
    </w:p>
    <w:p w14:paraId="4E86DBB1" w14:textId="77777777" w:rsidR="001877D9" w:rsidRPr="001877D9" w:rsidRDefault="001877D9" w:rsidP="00187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7D9">
        <w:rPr>
          <w:rFonts w:ascii="Times New Roman" w:hAnsi="Times New Roman" w:cs="Times New Roman"/>
          <w:sz w:val="24"/>
          <w:szCs w:val="24"/>
        </w:rPr>
        <w:t>(ha nem azonos az állandó lakcímmel)</w:t>
      </w:r>
    </w:p>
    <w:p w14:paraId="26A6E7A6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ja (leánykori)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..</w:t>
      </w:r>
      <w:proofErr w:type="gramEnd"/>
    </w:p>
    <w:p w14:paraId="6C1196AE" w14:textId="77777777" w:rsidR="00225A17" w:rsidRDefault="00225A17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ja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</w:t>
      </w:r>
      <w:proofErr w:type="gramEnd"/>
    </w:p>
    <w:p w14:paraId="79CE8712" w14:textId="77777777" w:rsidR="00225A17" w:rsidRDefault="00225A17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esítési cí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..</w:t>
      </w:r>
      <w:proofErr w:type="gramEnd"/>
    </w:p>
    <w:p w14:paraId="0320B31B" w14:textId="77777777" w:rsidR="00E06BAE" w:rsidRDefault="00E06BAE" w:rsidP="001877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3C623" w14:textId="77777777" w:rsidR="00E06BAE" w:rsidRDefault="001877D9" w:rsidP="00E06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7D9">
        <w:rPr>
          <w:rFonts w:ascii="Times New Roman" w:hAnsi="Times New Roman" w:cs="Times New Roman"/>
          <w:b/>
          <w:sz w:val="28"/>
          <w:szCs w:val="28"/>
        </w:rPr>
        <w:t xml:space="preserve">Kérjük a megadott intézmények közül </w:t>
      </w:r>
      <w:r w:rsidRPr="009D1F56">
        <w:rPr>
          <w:rFonts w:ascii="Times New Roman" w:hAnsi="Times New Roman" w:cs="Times New Roman"/>
          <w:b/>
          <w:sz w:val="28"/>
          <w:szCs w:val="28"/>
          <w:u w:val="single"/>
        </w:rPr>
        <w:t>csak egyet</w:t>
      </w:r>
      <w:r w:rsidRPr="001877D9">
        <w:rPr>
          <w:rFonts w:ascii="Times New Roman" w:hAnsi="Times New Roman" w:cs="Times New Roman"/>
          <w:b/>
          <w:sz w:val="28"/>
          <w:szCs w:val="28"/>
        </w:rPr>
        <w:t xml:space="preserve"> jelöljön meg</w:t>
      </w:r>
      <w:r>
        <w:rPr>
          <w:rFonts w:ascii="Times New Roman" w:hAnsi="Times New Roman" w:cs="Times New Roman"/>
          <w:b/>
          <w:sz w:val="28"/>
          <w:szCs w:val="28"/>
        </w:rPr>
        <w:t xml:space="preserve"> aláhúzással</w:t>
      </w:r>
      <w:r w:rsidRPr="001877D9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14:paraId="1254F075" w14:textId="77777777" w:rsidR="001877D9" w:rsidRDefault="001877D9" w:rsidP="00E06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96469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onyi Gyöngyszemek Óvoda                 </w:t>
      </w:r>
    </w:p>
    <w:p w14:paraId="1AADFAEC" w14:textId="77777777" w:rsidR="009D1F56" w:rsidRDefault="009D1F56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FDCFE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nyi Pingvines Óvoda és Bölcsőde</w:t>
      </w:r>
    </w:p>
    <w:p w14:paraId="074DCB07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27B59" w14:textId="77777777" w:rsidR="001877D9" w:rsidRDefault="001877D9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nyi Szivárvány Óvoda és Bölcsőde</w:t>
      </w:r>
    </w:p>
    <w:p w14:paraId="18F2DAD4" w14:textId="77777777" w:rsidR="00225A17" w:rsidRDefault="00225A17" w:rsidP="009D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D5AB7D" w14:textId="77777777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655A8" w14:textId="77777777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1B428" w14:textId="4A209CA5" w:rsidR="00E06BAE" w:rsidRDefault="00225A17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5A17">
        <w:rPr>
          <w:rFonts w:ascii="Times New Roman" w:hAnsi="Times New Roman" w:cs="Times New Roman"/>
          <w:b/>
          <w:sz w:val="24"/>
          <w:szCs w:val="24"/>
        </w:rPr>
        <w:lastRenderedPageBreak/>
        <w:t>Megjegyzés</w:t>
      </w:r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.</w:t>
      </w:r>
    </w:p>
    <w:p w14:paraId="6679CA4E" w14:textId="0DA2BBB7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80AD6" w14:textId="4A9485CA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D6C40" w14:textId="7634698F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ny, 2023. ………………….</w:t>
      </w:r>
    </w:p>
    <w:p w14:paraId="53C27747" w14:textId="6666C106" w:rsidR="00F03873" w:rsidRDefault="00F03873" w:rsidP="00225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7E20B" w14:textId="3C7771D3" w:rsidR="00F03873" w:rsidRDefault="00F03873" w:rsidP="00F038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67D79" w14:textId="793B6D7B" w:rsidR="00F03873" w:rsidRDefault="00F03873" w:rsidP="00F0387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</w:t>
      </w:r>
    </w:p>
    <w:p w14:paraId="77E40988" w14:textId="3354E153" w:rsidR="00F03873" w:rsidRDefault="00F03873" w:rsidP="00F0387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aláírás</w:t>
      </w:r>
    </w:p>
    <w:p w14:paraId="5A54E92B" w14:textId="13906E5B" w:rsidR="00F03873" w:rsidRPr="00E06BAE" w:rsidRDefault="00F03873" w:rsidP="00F0387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törvényes képviselő)</w:t>
      </w:r>
    </w:p>
    <w:sectPr w:rsidR="00F03873" w:rsidRPr="00E0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AE"/>
    <w:rsid w:val="001877D9"/>
    <w:rsid w:val="00225A17"/>
    <w:rsid w:val="00374383"/>
    <w:rsid w:val="004169A9"/>
    <w:rsid w:val="00612E6A"/>
    <w:rsid w:val="006F0B52"/>
    <w:rsid w:val="009D1F56"/>
    <w:rsid w:val="00E06BAE"/>
    <w:rsid w:val="00F03873"/>
    <w:rsid w:val="00F66AC2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CBB3"/>
  <w15:chartTrackingRefBased/>
  <w15:docId w15:val="{73E37CFA-65F3-4FBB-801D-71B6433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673-9FED-45E1-A3BA-3C2133A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dmin</cp:lastModifiedBy>
  <cp:revision>2</cp:revision>
  <dcterms:created xsi:type="dcterms:W3CDTF">2023-03-14T13:40:00Z</dcterms:created>
  <dcterms:modified xsi:type="dcterms:W3CDTF">2023-03-14T13:40:00Z</dcterms:modified>
</cp:coreProperties>
</file>